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екту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EA052A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37EF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C8451E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3052E0">
        <w:rPr>
          <w:rFonts w:ascii="Times New Roman" w:hAnsi="Times New Roman" w:cs="Times New Roman"/>
          <w:sz w:val="28"/>
          <w:szCs w:val="28"/>
          <w:lang w:val="uk-UA"/>
        </w:rPr>
        <w:t>від 17 травня 2022 року 341/2022 «Про продовження строку дії воєнного стану в Україні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30 листопада 2021 року № 1914-ІХ «Про внесення змін до Податкового кодексу України та інших законодавчих актів України щодо забезпечення збалансованості бюджетних надходжень», 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>від 15 лютого 2022 року № 2042 – ІХ «Про внесення змін до Бюджетного кодексу України»,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40D1" w:rsidRPr="00322F23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VІ «Прикінцеві та перехідні положення» Бюджетного кодексу України та інших законодавчих актів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2F0B3A">
        <w:rPr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їни від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фінансів України від 10 травня 2022 року № 135 «Про внесення змін до Класифікації доходів», </w:t>
      </w:r>
      <w:r w:rsidR="00734548"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н</w:t>
      </w:r>
      <w:r w:rsidR="00EA052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.</w:t>
      </w:r>
    </w:p>
    <w:p w:rsidR="003052E0" w:rsidRDefault="003052E0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E26C12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 xml:space="preserve">зміни до класифікації доходів бюджету, фактичне надходження окремих доходів загального фонду бюджету громади та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>вищеозначене законодавстово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, згідно з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бюджетн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переміщення бюджетних призначень згідно з додатком.</w:t>
      </w:r>
    </w:p>
    <w:p w:rsidR="009540D1" w:rsidRDefault="009540D1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46D" w:rsidRPr="00637EF7" w:rsidRDefault="005C36C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        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У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tbl>
      <w:tblPr>
        <w:tblW w:w="15983" w:type="dxa"/>
        <w:tblInd w:w="-176" w:type="dxa"/>
        <w:tblLook w:val="04A0" w:firstRow="1" w:lastRow="0" w:firstColumn="1" w:lastColumn="0" w:noHBand="0" w:noVBand="1"/>
      </w:tblPr>
      <w:tblGrid>
        <w:gridCol w:w="2325"/>
        <w:gridCol w:w="1302"/>
        <w:gridCol w:w="2246"/>
        <w:gridCol w:w="15"/>
        <w:gridCol w:w="10095"/>
      </w:tblGrid>
      <w:tr w:rsidR="00497A9C" w:rsidRPr="00497A9C" w:rsidTr="005D5640">
        <w:trPr>
          <w:trHeight w:val="40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зва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497A9C" w:rsidP="000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К МБ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="00497A9C"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DA2973" w:rsidRPr="009540D1" w:rsidTr="00D64EBA">
        <w:trPr>
          <w:trHeight w:val="415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322F23" w:rsidRDefault="00DA2973" w:rsidP="003E6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ДОХОДИ</w:t>
            </w:r>
          </w:p>
        </w:tc>
      </w:tr>
      <w:tr w:rsidR="00DA2973" w:rsidRPr="009540D1" w:rsidTr="00FE2B28">
        <w:trPr>
          <w:trHeight w:val="744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8" w:rsidRDefault="00FE2B28" w:rsidP="00DA29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E2B28" w:rsidRDefault="00FE2B28" w:rsidP="00DA29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DA2973" w:rsidRPr="002E483C" w:rsidRDefault="00DA2973" w:rsidP="00DA29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ГАЛЬНИЙ ФОНД</w:t>
            </w:r>
          </w:p>
          <w:p w:rsidR="00DA2973" w:rsidRPr="002E483C" w:rsidRDefault="00DA2973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3E6D4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0101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D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 500 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DA29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</w:tr>
      <w:tr w:rsidR="00DA2973" w:rsidRPr="009540D1" w:rsidTr="00FE2B28">
        <w:trPr>
          <w:trHeight w:val="1112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3E6D4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hAnsi="Times New Roman" w:cs="Times New Roman"/>
                <w:sz w:val="26"/>
                <w:szCs w:val="26"/>
              </w:rPr>
              <w:t>110102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D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 500 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3" w:rsidRPr="002E483C" w:rsidRDefault="00DA2973" w:rsidP="003E6D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3C">
              <w:rPr>
                <w:rFonts w:ascii="Times New Roman" w:hAnsi="Times New Roman" w:cs="Times New Roman"/>
                <w:sz w:val="26"/>
                <w:szCs w:val="26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</w:tr>
      <w:tr w:rsidR="007E73F1" w:rsidRPr="00D64EBA" w:rsidTr="004B494F">
        <w:trPr>
          <w:trHeight w:val="837"/>
        </w:trPr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2E483C" w:rsidRDefault="007E73F1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7E73F1" w:rsidRDefault="007E73F1" w:rsidP="003E6D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0400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2E483C" w:rsidRDefault="007E73F1" w:rsidP="00D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6 500 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7E73F1" w:rsidRDefault="007E73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E7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Акцизний податок з реалізації суб`єктами господарювання роздрібної торгівлі підакцизних товарів</w:t>
            </w:r>
            <w:r w:rsidRPr="007E73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E73F1" w:rsidRPr="00D64EBA" w:rsidTr="00D64EBA">
        <w:trPr>
          <w:trHeight w:val="1106"/>
        </w:trPr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2E483C" w:rsidRDefault="007E73F1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7E73F1" w:rsidRDefault="007E73F1" w:rsidP="003E6D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0402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2E483C" w:rsidRDefault="007E73F1" w:rsidP="00D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+6 500 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F1" w:rsidRPr="007E73F1" w:rsidRDefault="007E73F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73F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кцизний податок з реалізації суб`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      </w:r>
          </w:p>
        </w:tc>
      </w:tr>
      <w:tr w:rsidR="002E483C" w:rsidRPr="009540D1" w:rsidTr="00FE2B28">
        <w:trPr>
          <w:trHeight w:val="283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2E483C" w:rsidRDefault="00FE2B28" w:rsidP="003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доход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2E483C" w:rsidRDefault="002E483C" w:rsidP="00FE2B2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Default="002E483C" w:rsidP="003E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83C" w:rsidRPr="009540D1" w:rsidTr="00D64EBA">
        <w:trPr>
          <w:trHeight w:val="493"/>
        </w:trPr>
        <w:tc>
          <w:tcPr>
            <w:tcW w:w="15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Default="002E483C" w:rsidP="003E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ВИДАТКИ</w:t>
            </w:r>
          </w:p>
        </w:tc>
      </w:tr>
      <w:tr w:rsidR="009540D1" w:rsidRPr="009540D1" w:rsidTr="003052E0">
        <w:trPr>
          <w:trHeight w:val="83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D1" w:rsidRPr="002E483C" w:rsidRDefault="009540D1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навчий комітет НМР</w:t>
            </w:r>
          </w:p>
          <w:p w:rsidR="009540D1" w:rsidRPr="002E483C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2E483C" w:rsidRDefault="009540D1" w:rsidP="0095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83C">
              <w:rPr>
                <w:rFonts w:ascii="Times New Roman" w:hAnsi="Times New Roman" w:cs="Times New Roman"/>
                <w:sz w:val="26"/>
                <w:szCs w:val="26"/>
              </w:rPr>
              <w:t>824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2E483C" w:rsidRDefault="003052E0" w:rsidP="0095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8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0</w:t>
            </w:r>
            <w:r w:rsidR="009540D1" w:rsidRPr="002E483C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2E483C" w:rsidRDefault="003052E0" w:rsidP="003052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D41840" w:rsidRPr="002E483C">
              <w:rPr>
                <w:rFonts w:ascii="Times New Roman" w:hAnsi="Times New Roman" w:cs="Times New Roman"/>
                <w:sz w:val="26"/>
                <w:szCs w:val="26"/>
              </w:rPr>
              <w:t>аходи</w:t>
            </w:r>
            <w:r w:rsidR="00F4281B" w:rsidRPr="002E4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840" w:rsidRPr="002E483C">
              <w:rPr>
                <w:rFonts w:ascii="Times New Roman" w:hAnsi="Times New Roman" w:cs="Times New Roman"/>
                <w:sz w:val="26"/>
                <w:szCs w:val="26"/>
              </w:rPr>
              <w:t>відповідно до Програми</w:t>
            </w:r>
            <w:r w:rsidR="009540D1" w:rsidRPr="002E483C">
              <w:rPr>
                <w:rFonts w:ascii="Times New Roman" w:hAnsi="Times New Roman" w:cs="Times New Roman"/>
                <w:sz w:val="26"/>
                <w:szCs w:val="26"/>
              </w:rPr>
              <w:t xml:space="preserve"> заходів національного спротиву Нетішинської міської територіальної громади на 2022 рік.</w:t>
            </w:r>
            <w:r w:rsidR="00D41840" w:rsidRPr="002E483C">
              <w:rPr>
                <w:rFonts w:ascii="Times New Roman" w:hAnsi="Times New Roman" w:cs="Times New Roman"/>
                <w:sz w:val="26"/>
                <w:szCs w:val="26"/>
              </w:rPr>
              <w:t xml:space="preserve"> КЕКВ </w:t>
            </w:r>
            <w:r w:rsidRPr="002E48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10</w:t>
            </w:r>
          </w:p>
        </w:tc>
      </w:tr>
      <w:tr w:rsidR="00706EDE" w:rsidRPr="009D5F48" w:rsidTr="005C36C7">
        <w:trPr>
          <w:trHeight w:val="73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706EDE" w:rsidP="00FE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Фінансове </w:t>
            </w:r>
            <w:r w:rsidR="00FE2B2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 ВКМ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706EDE" w:rsidP="009D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</w:t>
            </w:r>
            <w:r w:rsidR="009D5F48"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9D5F48" w:rsidP="0030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3052E0"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 000 000</w:t>
            </w:r>
            <w:r w:rsidR="00A616C8"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9D5F48" w:rsidP="009D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меншення </w:t>
            </w:r>
            <w:r w:rsidR="00D41840"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бсягу </w:t>
            </w:r>
            <w:r w:rsidRPr="002E483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концентрованих коштів</w:t>
            </w:r>
          </w:p>
        </w:tc>
      </w:tr>
      <w:tr w:rsidR="00706EDE" w:rsidRPr="00D54458" w:rsidTr="00F4281B">
        <w:trPr>
          <w:trHeight w:val="292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706EDE" w:rsidP="0070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Всього </w:t>
            </w:r>
            <w:r w:rsidR="002E48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видатки </w:t>
            </w:r>
            <w:r w:rsidRPr="002E48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Ф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9540D1" w:rsidP="00DC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E48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2E483C" w:rsidRDefault="00706EDE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634CE" w:rsidRPr="003634CE" w:rsidRDefault="005C36C7" w:rsidP="003634C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Начальник фінансового управління                                                                       Валентина КРАВЧУК</w:t>
      </w:r>
    </w:p>
    <w:sectPr w:rsidR="003634CE" w:rsidRPr="003634CE" w:rsidSect="00FE2B28">
      <w:pgSz w:w="16838" w:h="11906" w:orient="landscape"/>
      <w:pgMar w:top="426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BD" w:rsidRDefault="008672BD" w:rsidP="00CB5A82">
      <w:pPr>
        <w:spacing w:after="0" w:line="240" w:lineRule="auto"/>
      </w:pPr>
      <w:r>
        <w:separator/>
      </w:r>
    </w:p>
  </w:endnote>
  <w:endnote w:type="continuationSeparator" w:id="0">
    <w:p w:rsidR="008672BD" w:rsidRDefault="008672BD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BD" w:rsidRDefault="008672BD" w:rsidP="00CB5A82">
      <w:pPr>
        <w:spacing w:after="0" w:line="240" w:lineRule="auto"/>
      </w:pPr>
      <w:r>
        <w:separator/>
      </w:r>
    </w:p>
  </w:footnote>
  <w:footnote w:type="continuationSeparator" w:id="0">
    <w:p w:rsidR="008672BD" w:rsidRDefault="008672BD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F7063F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D64EBA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56210"/>
    <w:rsid w:val="0017334C"/>
    <w:rsid w:val="0019146B"/>
    <w:rsid w:val="001B2CE7"/>
    <w:rsid w:val="001D1788"/>
    <w:rsid w:val="00201199"/>
    <w:rsid w:val="00226925"/>
    <w:rsid w:val="00237778"/>
    <w:rsid w:val="00245EA8"/>
    <w:rsid w:val="002542AD"/>
    <w:rsid w:val="002628C7"/>
    <w:rsid w:val="0027567F"/>
    <w:rsid w:val="002B3F5F"/>
    <w:rsid w:val="002C211C"/>
    <w:rsid w:val="002E483C"/>
    <w:rsid w:val="002F0B3A"/>
    <w:rsid w:val="002F24B9"/>
    <w:rsid w:val="00300659"/>
    <w:rsid w:val="003052E0"/>
    <w:rsid w:val="003053CE"/>
    <w:rsid w:val="00305E15"/>
    <w:rsid w:val="00322F23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C2517"/>
    <w:rsid w:val="00425573"/>
    <w:rsid w:val="004453E5"/>
    <w:rsid w:val="00497A9C"/>
    <w:rsid w:val="004A73CF"/>
    <w:rsid w:val="00540F5A"/>
    <w:rsid w:val="005611DD"/>
    <w:rsid w:val="00576AFF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702947"/>
    <w:rsid w:val="00706EDE"/>
    <w:rsid w:val="007071DC"/>
    <w:rsid w:val="007112E8"/>
    <w:rsid w:val="00734548"/>
    <w:rsid w:val="00742655"/>
    <w:rsid w:val="0076352E"/>
    <w:rsid w:val="007763AC"/>
    <w:rsid w:val="007833BC"/>
    <w:rsid w:val="00783B7C"/>
    <w:rsid w:val="00784E8D"/>
    <w:rsid w:val="007B7BFA"/>
    <w:rsid w:val="007C1F4A"/>
    <w:rsid w:val="007C23FE"/>
    <w:rsid w:val="007C7018"/>
    <w:rsid w:val="007E0002"/>
    <w:rsid w:val="007E73F1"/>
    <w:rsid w:val="00841E04"/>
    <w:rsid w:val="0085759D"/>
    <w:rsid w:val="008672BD"/>
    <w:rsid w:val="008C40E3"/>
    <w:rsid w:val="008F52C3"/>
    <w:rsid w:val="008F74C9"/>
    <w:rsid w:val="008F7C0E"/>
    <w:rsid w:val="00906D5A"/>
    <w:rsid w:val="00917A74"/>
    <w:rsid w:val="0093246D"/>
    <w:rsid w:val="00932E46"/>
    <w:rsid w:val="00937328"/>
    <w:rsid w:val="009540D1"/>
    <w:rsid w:val="00993C78"/>
    <w:rsid w:val="00993D3D"/>
    <w:rsid w:val="009B2243"/>
    <w:rsid w:val="009D5F48"/>
    <w:rsid w:val="009D60BF"/>
    <w:rsid w:val="009E73D6"/>
    <w:rsid w:val="00A108C5"/>
    <w:rsid w:val="00A616C8"/>
    <w:rsid w:val="00A6746E"/>
    <w:rsid w:val="00A816CB"/>
    <w:rsid w:val="00AC133A"/>
    <w:rsid w:val="00AC7CE3"/>
    <w:rsid w:val="00AD0974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413A"/>
    <w:rsid w:val="00BF62AC"/>
    <w:rsid w:val="00C35B0A"/>
    <w:rsid w:val="00C75A19"/>
    <w:rsid w:val="00C76700"/>
    <w:rsid w:val="00C76959"/>
    <w:rsid w:val="00C8451E"/>
    <w:rsid w:val="00CA2177"/>
    <w:rsid w:val="00CA4337"/>
    <w:rsid w:val="00CB5A82"/>
    <w:rsid w:val="00CC592E"/>
    <w:rsid w:val="00CD05D9"/>
    <w:rsid w:val="00D01316"/>
    <w:rsid w:val="00D11540"/>
    <w:rsid w:val="00D264A4"/>
    <w:rsid w:val="00D30E42"/>
    <w:rsid w:val="00D316DA"/>
    <w:rsid w:val="00D36530"/>
    <w:rsid w:val="00D41840"/>
    <w:rsid w:val="00D468E6"/>
    <w:rsid w:val="00D54458"/>
    <w:rsid w:val="00D56155"/>
    <w:rsid w:val="00D64EBA"/>
    <w:rsid w:val="00D652DE"/>
    <w:rsid w:val="00D657A0"/>
    <w:rsid w:val="00D76958"/>
    <w:rsid w:val="00DA009A"/>
    <w:rsid w:val="00DA0B80"/>
    <w:rsid w:val="00DA2973"/>
    <w:rsid w:val="00DA3EFC"/>
    <w:rsid w:val="00DC5AEF"/>
    <w:rsid w:val="00DC680A"/>
    <w:rsid w:val="00DF6E27"/>
    <w:rsid w:val="00E26C12"/>
    <w:rsid w:val="00E55721"/>
    <w:rsid w:val="00EA052A"/>
    <w:rsid w:val="00EA62BD"/>
    <w:rsid w:val="00ED30FE"/>
    <w:rsid w:val="00ED5A94"/>
    <w:rsid w:val="00EE214B"/>
    <w:rsid w:val="00EE2F68"/>
    <w:rsid w:val="00F32D7B"/>
    <w:rsid w:val="00F4281B"/>
    <w:rsid w:val="00F7063F"/>
    <w:rsid w:val="00F847E0"/>
    <w:rsid w:val="00FB2A42"/>
    <w:rsid w:val="00FB3693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A636"/>
  <w15:docId w15:val="{3B5443B1-9FDC-4D03-AFCC-9038E2F0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8B2-AD10-454C-A5BD-5B6955F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Кравчук</cp:lastModifiedBy>
  <cp:revision>59</cp:revision>
  <cp:lastPrinted>2022-05-19T08:35:00Z</cp:lastPrinted>
  <dcterms:created xsi:type="dcterms:W3CDTF">2022-03-28T11:08:00Z</dcterms:created>
  <dcterms:modified xsi:type="dcterms:W3CDTF">2022-05-24T14:26:00Z</dcterms:modified>
</cp:coreProperties>
</file>